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BD" w:rsidRPr="004B150A" w:rsidRDefault="004F6B26" w:rsidP="004B150A">
      <w:pPr>
        <w:spacing w:after="0"/>
        <w:rPr>
          <w:rFonts w:ascii="Times New Roman" w:hAnsi="Times New Roman" w:cs="Times New Roman"/>
          <w:b/>
        </w:rPr>
      </w:pPr>
      <w:proofErr w:type="gramStart"/>
      <w:r w:rsidRPr="004B150A">
        <w:rPr>
          <w:rFonts w:ascii="Times New Roman" w:hAnsi="Times New Roman" w:cs="Times New Roman"/>
          <w:b/>
        </w:rPr>
        <w:t xml:space="preserve">Согласовано:  </w:t>
      </w:r>
      <w:r w:rsidR="004B150A" w:rsidRPr="004B150A">
        <w:rPr>
          <w:rFonts w:ascii="Times New Roman" w:hAnsi="Times New Roman" w:cs="Times New Roman"/>
          <w:b/>
        </w:rPr>
        <w:t xml:space="preserve"> </w:t>
      </w:r>
      <w:proofErr w:type="gramEnd"/>
      <w:r w:rsidR="004B150A" w:rsidRPr="004B150A">
        <w:rPr>
          <w:rFonts w:ascii="Times New Roman" w:hAnsi="Times New Roman" w:cs="Times New Roman"/>
          <w:b/>
        </w:rPr>
        <w:t xml:space="preserve">                     </w:t>
      </w:r>
      <w:r w:rsidR="00EA33CF">
        <w:rPr>
          <w:rFonts w:ascii="Times New Roman" w:hAnsi="Times New Roman" w:cs="Times New Roman"/>
          <w:b/>
        </w:rPr>
        <w:t xml:space="preserve">                 </w:t>
      </w:r>
      <w:r w:rsidR="004B150A" w:rsidRPr="004B150A">
        <w:rPr>
          <w:rFonts w:ascii="Times New Roman" w:hAnsi="Times New Roman" w:cs="Times New Roman"/>
          <w:b/>
        </w:rPr>
        <w:t xml:space="preserve">       </w:t>
      </w:r>
      <w:r w:rsidR="00EA684A">
        <w:rPr>
          <w:rFonts w:ascii="Times New Roman" w:hAnsi="Times New Roman" w:cs="Times New Roman"/>
          <w:b/>
        </w:rPr>
        <w:t xml:space="preserve">                                            </w:t>
      </w:r>
      <w:r w:rsidR="004B150A" w:rsidRPr="004B150A">
        <w:rPr>
          <w:rFonts w:ascii="Times New Roman" w:hAnsi="Times New Roman" w:cs="Times New Roman"/>
          <w:b/>
        </w:rPr>
        <w:t>Утверждаю:</w:t>
      </w:r>
    </w:p>
    <w:p w:rsidR="004B150A" w:rsidRDefault="004F6B26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</w:t>
      </w:r>
      <w:r w:rsidR="004B150A">
        <w:rPr>
          <w:rFonts w:ascii="Times New Roman" w:hAnsi="Times New Roman" w:cs="Times New Roman"/>
        </w:rPr>
        <w:t xml:space="preserve"> главы                </w:t>
      </w:r>
      <w:r w:rsidR="00EA33CF">
        <w:rPr>
          <w:rFonts w:ascii="Times New Roman" w:hAnsi="Times New Roman" w:cs="Times New Roman"/>
        </w:rPr>
        <w:t xml:space="preserve">                  </w:t>
      </w:r>
      <w:r w:rsidR="00EA684A">
        <w:rPr>
          <w:rFonts w:ascii="Times New Roman" w:hAnsi="Times New Roman" w:cs="Times New Roman"/>
        </w:rPr>
        <w:t xml:space="preserve">            </w:t>
      </w:r>
      <w:r w:rsidR="007F61E5">
        <w:rPr>
          <w:rFonts w:ascii="Times New Roman" w:hAnsi="Times New Roman" w:cs="Times New Roman"/>
        </w:rPr>
        <w:t xml:space="preserve">                               </w:t>
      </w:r>
      <w:r w:rsidR="00AF70A1">
        <w:rPr>
          <w:rFonts w:ascii="Times New Roman" w:hAnsi="Times New Roman" w:cs="Times New Roman"/>
        </w:rPr>
        <w:t xml:space="preserve">       И. </w:t>
      </w:r>
      <w:bookmarkStart w:id="0" w:name="_GoBack"/>
      <w:bookmarkEnd w:id="0"/>
      <w:r w:rsidR="00AF70A1">
        <w:rPr>
          <w:rFonts w:ascii="Times New Roman" w:hAnsi="Times New Roman" w:cs="Times New Roman"/>
        </w:rPr>
        <w:t>о.</w:t>
      </w:r>
      <w:r w:rsidR="007F61E5">
        <w:rPr>
          <w:rFonts w:ascii="Times New Roman" w:hAnsi="Times New Roman" w:cs="Times New Roman"/>
        </w:rPr>
        <w:t xml:space="preserve"> </w:t>
      </w:r>
      <w:r w:rsidR="00AF70A1">
        <w:rPr>
          <w:rFonts w:ascii="Times New Roman" w:hAnsi="Times New Roman" w:cs="Times New Roman"/>
        </w:rPr>
        <w:t>главы</w:t>
      </w:r>
      <w:r w:rsidR="004B150A">
        <w:rPr>
          <w:rFonts w:ascii="Times New Roman" w:hAnsi="Times New Roman" w:cs="Times New Roman"/>
        </w:rPr>
        <w:t xml:space="preserve"> местной администрации</w:t>
      </w: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ой администрации</w:t>
      </w:r>
      <w:r w:rsidR="00EA684A">
        <w:rPr>
          <w:rFonts w:ascii="Times New Roman" w:hAnsi="Times New Roman" w:cs="Times New Roman"/>
        </w:rPr>
        <w:t xml:space="preserve"> </w:t>
      </w:r>
      <w:proofErr w:type="spellStart"/>
      <w:r w:rsidR="00EA684A">
        <w:rPr>
          <w:rFonts w:ascii="Times New Roman" w:hAnsi="Times New Roman" w:cs="Times New Roman"/>
        </w:rPr>
        <w:t>Прохладненского</w:t>
      </w:r>
      <w:proofErr w:type="spellEnd"/>
      <w:r w:rsidR="00EA68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="00EA33CF">
        <w:rPr>
          <w:rFonts w:ascii="Times New Roman" w:hAnsi="Times New Roman" w:cs="Times New Roman"/>
        </w:rPr>
        <w:t xml:space="preserve">                  </w:t>
      </w:r>
      <w:r w:rsidR="00EA684A">
        <w:rPr>
          <w:rFonts w:ascii="Times New Roman" w:hAnsi="Times New Roman" w:cs="Times New Roman"/>
        </w:rPr>
        <w:t xml:space="preserve">               </w:t>
      </w:r>
      <w:r w:rsidR="00EA33CF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8655E0">
        <w:rPr>
          <w:rFonts w:ascii="Times New Roman" w:hAnsi="Times New Roman" w:cs="Times New Roman"/>
        </w:rPr>
        <w:t>Алтуд</w:t>
      </w:r>
      <w:proofErr w:type="spellEnd"/>
    </w:p>
    <w:p w:rsidR="004B150A" w:rsidRDefault="00EA684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по социальной</w:t>
      </w:r>
      <w:r w:rsidR="004B150A">
        <w:rPr>
          <w:rFonts w:ascii="Times New Roman" w:hAnsi="Times New Roman" w:cs="Times New Roman"/>
        </w:rPr>
        <w:t xml:space="preserve">    </w:t>
      </w:r>
      <w:r w:rsidR="00EA33C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4B150A">
        <w:rPr>
          <w:rFonts w:ascii="Times New Roman" w:hAnsi="Times New Roman" w:cs="Times New Roman"/>
        </w:rPr>
        <w:t>Прохладненского</w:t>
      </w:r>
      <w:r w:rsidR="00EA33CF">
        <w:rPr>
          <w:rFonts w:ascii="Times New Roman" w:hAnsi="Times New Roman" w:cs="Times New Roman"/>
        </w:rPr>
        <w:t xml:space="preserve"> </w:t>
      </w:r>
      <w:r w:rsidR="004B150A">
        <w:rPr>
          <w:rFonts w:ascii="Times New Roman" w:hAnsi="Times New Roman" w:cs="Times New Roman"/>
        </w:rPr>
        <w:t>муниципального</w:t>
      </w:r>
    </w:p>
    <w:p w:rsidR="004B150A" w:rsidRDefault="00EA684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тике и межнациональным отнош</w:t>
      </w:r>
      <w:r w:rsidR="007F61E5">
        <w:rPr>
          <w:rFonts w:ascii="Times New Roman" w:hAnsi="Times New Roman" w:cs="Times New Roman"/>
        </w:rPr>
        <w:t xml:space="preserve">ениям </w:t>
      </w:r>
      <w:r w:rsidR="00EA33C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</w:t>
      </w:r>
      <w:r w:rsidR="007F61E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4B150A">
        <w:rPr>
          <w:rFonts w:ascii="Times New Roman" w:hAnsi="Times New Roman" w:cs="Times New Roman"/>
        </w:rPr>
        <w:t xml:space="preserve">района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7F61E5">
        <w:rPr>
          <w:rFonts w:ascii="Times New Roman" w:hAnsi="Times New Roman" w:cs="Times New Roman"/>
        </w:rPr>
        <w:t xml:space="preserve">                         </w:t>
      </w:r>
    </w:p>
    <w:p w:rsidR="00EA684A" w:rsidRDefault="007F61E5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М.А..</w:t>
      </w:r>
      <w:proofErr w:type="spellStart"/>
      <w:r>
        <w:rPr>
          <w:rFonts w:ascii="Times New Roman" w:hAnsi="Times New Roman" w:cs="Times New Roman"/>
        </w:rPr>
        <w:t>Лутова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</w:t>
      </w:r>
      <w:r w:rsidR="00EA684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____________</w:t>
      </w:r>
      <w:r w:rsidR="00EA684A">
        <w:rPr>
          <w:rFonts w:ascii="Times New Roman" w:hAnsi="Times New Roman" w:cs="Times New Roman"/>
        </w:rPr>
        <w:t xml:space="preserve">   </w:t>
      </w:r>
      <w:proofErr w:type="spellStart"/>
      <w:r w:rsidR="008655E0">
        <w:rPr>
          <w:rFonts w:ascii="Times New Roman" w:hAnsi="Times New Roman" w:cs="Times New Roman"/>
        </w:rPr>
        <w:t>З.А.Нагоев</w:t>
      </w:r>
      <w:proofErr w:type="spellEnd"/>
      <w:r w:rsidR="00EA684A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="00EA68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>____»_______________2018</w:t>
      </w:r>
      <w:r w:rsidR="00EA684A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                                                              «___»_________2018г.</w:t>
      </w:r>
    </w:p>
    <w:p w:rsidR="004B150A" w:rsidRDefault="00EA684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4B150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</w:t>
      </w: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Pr="00807D98" w:rsidRDefault="004B150A" w:rsidP="00807D9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КОМПЛЕКСНЫЙ ПЛАН</w:t>
      </w:r>
    </w:p>
    <w:p w:rsidR="004B150A" w:rsidRPr="00807D98" w:rsidRDefault="004B150A" w:rsidP="00807D9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55E0" w:rsidRDefault="004B150A" w:rsidP="008655E0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МКУК «Культурно-досуговый центр</w:t>
      </w:r>
    </w:p>
    <w:p w:rsidR="004B150A" w:rsidRDefault="004B150A" w:rsidP="008655E0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сельского поселения</w:t>
      </w:r>
      <w:r w:rsidR="008655E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8655E0">
        <w:rPr>
          <w:rFonts w:ascii="Times New Roman" w:hAnsi="Times New Roman" w:cs="Times New Roman"/>
          <w:b/>
          <w:sz w:val="40"/>
          <w:szCs w:val="40"/>
        </w:rPr>
        <w:t>Алтуд</w:t>
      </w:r>
      <w:proofErr w:type="spellEnd"/>
      <w:r w:rsidRPr="00807D98">
        <w:rPr>
          <w:rFonts w:ascii="Times New Roman" w:hAnsi="Times New Roman" w:cs="Times New Roman"/>
          <w:b/>
          <w:sz w:val="40"/>
          <w:szCs w:val="40"/>
        </w:rPr>
        <w:t>»</w:t>
      </w:r>
    </w:p>
    <w:p w:rsidR="00807D98" w:rsidRPr="00807D98" w:rsidRDefault="00807D98" w:rsidP="004B150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150A" w:rsidRPr="00807D98" w:rsidRDefault="001021BB" w:rsidP="00807D9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на 2019</w:t>
      </w:r>
      <w:r w:rsidR="00807D98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4B150A" w:rsidRPr="00807D98" w:rsidRDefault="004B150A" w:rsidP="004B150A">
      <w:pPr>
        <w:tabs>
          <w:tab w:val="left" w:pos="993"/>
        </w:tabs>
        <w:rPr>
          <w:rFonts w:ascii="Times New Roman" w:hAnsi="Times New Roman" w:cs="Times New Roman"/>
          <w:sz w:val="40"/>
          <w:szCs w:val="40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1021BB" w:rsidRDefault="001021BB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E6536E" w:rsidP="00E6536E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36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6536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E6536E" w:rsidRDefault="00E6536E" w:rsidP="00E6536E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роизводственная деятельность КДЦ.</w:t>
      </w:r>
    </w:p>
    <w:p w:rsidR="00E6536E" w:rsidRPr="008655E0" w:rsidRDefault="00E75460" w:rsidP="00E6536E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8655E0">
        <w:rPr>
          <w:rFonts w:ascii="Times New Roman" w:hAnsi="Times New Roman" w:cs="Times New Roman"/>
        </w:rPr>
        <w:t>«</w:t>
      </w:r>
      <w:r w:rsidR="00E6536E" w:rsidRPr="008655E0">
        <w:rPr>
          <w:rFonts w:ascii="Times New Roman" w:hAnsi="Times New Roman" w:cs="Times New Roman"/>
        </w:rPr>
        <w:t xml:space="preserve">Организация и управление деятельностью учреждения </w:t>
      </w:r>
      <w:r w:rsidRPr="008655E0">
        <w:rPr>
          <w:rFonts w:ascii="Times New Roman" w:hAnsi="Times New Roman" w:cs="Times New Roman"/>
        </w:rPr>
        <w:t>культуры Прохладненского района»</w:t>
      </w:r>
      <w:r w:rsidR="00E6536E" w:rsidRPr="008655E0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8"/>
        <w:gridCol w:w="2676"/>
        <w:gridCol w:w="2677"/>
      </w:tblGrid>
      <w:tr w:rsidR="00E6536E" w:rsidRPr="008655E0" w:rsidTr="00E6536E">
        <w:tc>
          <w:tcPr>
            <w:tcW w:w="534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18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76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677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 за исполнение</w:t>
            </w:r>
          </w:p>
        </w:tc>
      </w:tr>
      <w:tr w:rsidR="00E6536E" w:rsidRPr="008655E0" w:rsidTr="00E6536E">
        <w:tc>
          <w:tcPr>
            <w:tcW w:w="534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8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изводственные совещания МКУК «КДЦ»</w:t>
            </w:r>
          </w:p>
        </w:tc>
        <w:tc>
          <w:tcPr>
            <w:tcW w:w="2676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недельно,</w:t>
            </w:r>
          </w:p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Вторник, 11-00</w:t>
            </w:r>
            <w:r w:rsidR="008852DC" w:rsidRPr="008655E0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677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571"/>
        </w:trPr>
        <w:tc>
          <w:tcPr>
            <w:tcW w:w="534" w:type="dxa"/>
            <w:vMerge w:val="restart"/>
          </w:tcPr>
          <w:p w:rsidR="00847615" w:rsidRPr="008655E0" w:rsidRDefault="008655E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</w:t>
            </w:r>
            <w:r w:rsidR="00847615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едоставление планово-отчетной документации по утвержденным формам и образцам, в том числе:</w:t>
            </w:r>
          </w:p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847615" w:rsidRPr="008655E0" w:rsidTr="008852DC">
        <w:trPr>
          <w:trHeight w:val="195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комплексный план;</w:t>
            </w:r>
          </w:p>
        </w:tc>
        <w:tc>
          <w:tcPr>
            <w:tcW w:w="2676" w:type="dxa"/>
          </w:tcPr>
          <w:p w:rsidR="00847615" w:rsidRPr="008655E0" w:rsidRDefault="001021BB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 декабря (на проверку</w:t>
            </w:r>
            <w:proofErr w:type="gramStart"/>
            <w:r w:rsidRPr="008655E0">
              <w:rPr>
                <w:rFonts w:ascii="Times New Roman" w:hAnsi="Times New Roman" w:cs="Times New Roman"/>
              </w:rPr>
              <w:t xml:space="preserve">),  </w:t>
            </w:r>
            <w:r w:rsidR="00037820" w:rsidRPr="008655E0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8655E0">
              <w:rPr>
                <w:rFonts w:ascii="Times New Roman" w:hAnsi="Times New Roman" w:cs="Times New Roman"/>
              </w:rPr>
              <w:t xml:space="preserve"> 10  </w:t>
            </w:r>
            <w:r w:rsidR="00037820" w:rsidRPr="008655E0">
              <w:rPr>
                <w:rFonts w:ascii="Times New Roman" w:hAnsi="Times New Roman" w:cs="Times New Roman"/>
              </w:rPr>
              <w:t>декабря (утверждение)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21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календарный план;</w:t>
            </w:r>
          </w:p>
        </w:tc>
        <w:tc>
          <w:tcPr>
            <w:tcW w:w="2676" w:type="dxa"/>
          </w:tcPr>
          <w:p w:rsidR="00847615" w:rsidRPr="008655E0" w:rsidRDefault="0003782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 декабря (на проверку),</w:t>
            </w:r>
          </w:p>
          <w:p w:rsidR="00037820" w:rsidRPr="008655E0" w:rsidRDefault="0003782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0 декабря (утверждение)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34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риложения к календарному плану (планы работы по направлениям):</w:t>
            </w:r>
          </w:p>
          <w:p w:rsidR="001B4623" w:rsidRPr="008655E0" w:rsidRDefault="001B4623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  <w:p w:rsidR="00847615" w:rsidRPr="008655E0" w:rsidRDefault="001B4623" w:rsidP="001B462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 План мероприятий по патриотическому</w:t>
            </w:r>
            <w:r w:rsidR="00847615" w:rsidRPr="008655E0">
              <w:rPr>
                <w:rFonts w:ascii="Times New Roman" w:hAnsi="Times New Roman" w:cs="Times New Roman"/>
              </w:rPr>
              <w:t xml:space="preserve"> воспитание граждан;</w:t>
            </w:r>
          </w:p>
          <w:p w:rsidR="00847615" w:rsidRPr="008655E0" w:rsidRDefault="001B4623" w:rsidP="001B462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 План мероприятий профилактике</w:t>
            </w:r>
            <w:r w:rsidR="00847615" w:rsidRPr="008655E0">
              <w:rPr>
                <w:rFonts w:ascii="Times New Roman" w:hAnsi="Times New Roman" w:cs="Times New Roman"/>
              </w:rPr>
              <w:t xml:space="preserve"> наркомании, алкоголизма, курения;</w:t>
            </w:r>
          </w:p>
          <w:p w:rsidR="00847615" w:rsidRPr="008655E0" w:rsidRDefault="001B4623" w:rsidP="001B462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. План мероприятий по профилактике терроризма и</w:t>
            </w:r>
            <w:r w:rsidR="00847615" w:rsidRPr="008655E0">
              <w:rPr>
                <w:rFonts w:ascii="Times New Roman" w:hAnsi="Times New Roman" w:cs="Times New Roman"/>
              </w:rPr>
              <w:t xml:space="preserve"> экстремизма;</w:t>
            </w:r>
          </w:p>
          <w:p w:rsidR="00E1152A" w:rsidRPr="008655E0" w:rsidRDefault="009B1182" w:rsidP="009B1182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4.План антикоррупционных</w:t>
            </w:r>
            <w:r w:rsidR="001B4623" w:rsidRPr="008655E0">
              <w:rPr>
                <w:rFonts w:ascii="Times New Roman" w:hAnsi="Times New Roman" w:cs="Times New Roman"/>
              </w:rPr>
              <w:t xml:space="preserve"> мероприятия;</w:t>
            </w:r>
          </w:p>
          <w:p w:rsidR="001B4623" w:rsidRPr="008655E0" w:rsidRDefault="009B1182" w:rsidP="009B1182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5. План мероприятий, посвященных </w:t>
            </w:r>
            <w:r w:rsidR="001B4623" w:rsidRPr="008655E0">
              <w:rPr>
                <w:rFonts w:ascii="Times New Roman" w:hAnsi="Times New Roman" w:cs="Times New Roman"/>
              </w:rPr>
              <w:t>Году театра в России;</w:t>
            </w:r>
          </w:p>
          <w:p w:rsidR="001B4623" w:rsidRPr="008655E0" w:rsidRDefault="009B1182" w:rsidP="009B1182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6.План мероприятий по экологическому воспитанию граждан</w:t>
            </w:r>
          </w:p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847615" w:rsidRPr="008655E0" w:rsidRDefault="009B118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 декабря (на проверку),</w:t>
            </w:r>
          </w:p>
          <w:p w:rsidR="009B1182" w:rsidRPr="008655E0" w:rsidRDefault="009B118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0 декабря (утверждение)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2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анализ работы КДЦ за год;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о 20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66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аспорт творческих коллективов</w:t>
            </w:r>
            <w:r w:rsidR="009B1182" w:rsidRPr="008655E0">
              <w:rPr>
                <w:rFonts w:ascii="Times New Roman" w:hAnsi="Times New Roman" w:cs="Times New Roman"/>
              </w:rPr>
              <w:t>, имеющих звание «образцовый», «народный»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о 20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3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статистический отчет форма №-7 НК;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о 20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47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лан работы с детьми в летний период;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о 30 апрел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37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сведения о клубных формированиях;</w:t>
            </w:r>
          </w:p>
        </w:tc>
        <w:tc>
          <w:tcPr>
            <w:tcW w:w="2676" w:type="dxa"/>
          </w:tcPr>
          <w:p w:rsidR="00E75460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квартально</w:t>
            </w:r>
            <w:r w:rsidR="00E75460" w:rsidRPr="008655E0">
              <w:rPr>
                <w:rFonts w:ascii="Times New Roman" w:hAnsi="Times New Roman" w:cs="Times New Roman"/>
              </w:rPr>
              <w:t xml:space="preserve">: </w:t>
            </w:r>
          </w:p>
          <w:p w:rsidR="00847615" w:rsidRPr="008655E0" w:rsidRDefault="00E7546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1 марта, 30 июня,</w:t>
            </w:r>
          </w:p>
          <w:p w:rsidR="00E75460" w:rsidRPr="008655E0" w:rsidRDefault="00E7546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0 сентября, 25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9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8E2DB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сведения о работе с несовершеннолетними, состоящими на учете в КДН;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гласно запросам МКУ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E62536">
        <w:trPr>
          <w:trHeight w:val="44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лан работы на месяц;</w:t>
            </w:r>
          </w:p>
        </w:tc>
        <w:tc>
          <w:tcPr>
            <w:tcW w:w="2676" w:type="dxa"/>
          </w:tcPr>
          <w:p w:rsidR="00847615" w:rsidRPr="008655E0" w:rsidRDefault="00BD6BA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, до</w:t>
            </w:r>
            <w:r w:rsidR="00EA684A" w:rsidRPr="008655E0">
              <w:rPr>
                <w:rFonts w:ascii="Times New Roman" w:hAnsi="Times New Roman" w:cs="Times New Roman"/>
              </w:rPr>
              <w:t xml:space="preserve"> </w:t>
            </w:r>
            <w:r w:rsidR="00847615" w:rsidRPr="008655E0">
              <w:rPr>
                <w:rFonts w:ascii="Times New Roman" w:hAnsi="Times New Roman" w:cs="Times New Roman"/>
              </w:rPr>
              <w:t>5 числа текущего месяца</w:t>
            </w:r>
            <w:r w:rsidRPr="008655E0">
              <w:rPr>
                <w:rFonts w:ascii="Times New Roman" w:hAnsi="Times New Roman" w:cs="Times New Roman"/>
              </w:rPr>
              <w:t xml:space="preserve"> на следующий месяц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E62536">
        <w:trPr>
          <w:trHeight w:val="251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BD6BA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- отчет о работе </w:t>
            </w:r>
            <w:r w:rsidR="006A6566" w:rsidRPr="008655E0">
              <w:rPr>
                <w:rFonts w:ascii="Times New Roman" w:hAnsi="Times New Roman" w:cs="Times New Roman"/>
              </w:rPr>
              <w:t>за месяц</w:t>
            </w:r>
            <w:r w:rsidR="00E62536" w:rsidRPr="008655E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676" w:type="dxa"/>
          </w:tcPr>
          <w:p w:rsidR="00847615" w:rsidRPr="008655E0" w:rsidRDefault="00BD6BA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следнее число месяца</w:t>
            </w:r>
          </w:p>
        </w:tc>
        <w:tc>
          <w:tcPr>
            <w:tcW w:w="2677" w:type="dxa"/>
          </w:tcPr>
          <w:p w:rsidR="00847615" w:rsidRPr="008655E0" w:rsidRDefault="00E62536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9B1182" w:rsidRPr="008655E0" w:rsidTr="00E62536">
        <w:trPr>
          <w:trHeight w:val="251"/>
        </w:trPr>
        <w:tc>
          <w:tcPr>
            <w:tcW w:w="534" w:type="dxa"/>
          </w:tcPr>
          <w:p w:rsidR="009B1182" w:rsidRPr="008655E0" w:rsidRDefault="009B118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9B1182" w:rsidRPr="008655E0" w:rsidRDefault="009B118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статистический ежеквартальный отчет</w:t>
            </w:r>
          </w:p>
        </w:tc>
        <w:tc>
          <w:tcPr>
            <w:tcW w:w="2676" w:type="dxa"/>
          </w:tcPr>
          <w:p w:rsidR="009B1182" w:rsidRPr="008655E0" w:rsidRDefault="0044439B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следнее число месяца (март, июнь, сентябрь, декабрь)</w:t>
            </w:r>
          </w:p>
        </w:tc>
        <w:tc>
          <w:tcPr>
            <w:tcW w:w="2677" w:type="dxa"/>
          </w:tcPr>
          <w:p w:rsidR="009B1182" w:rsidRPr="008655E0" w:rsidRDefault="0044439B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</w:tbl>
    <w:p w:rsidR="00E6536E" w:rsidRDefault="00E6536E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C13623" w:rsidRDefault="00C13623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C13623" w:rsidRPr="008655E0" w:rsidRDefault="00C13623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E62536" w:rsidRPr="008655E0" w:rsidRDefault="008655E0" w:rsidP="008655E0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8655E0">
        <w:rPr>
          <w:rFonts w:ascii="Times New Roman" w:hAnsi="Times New Roman" w:cs="Times New Roman"/>
        </w:rPr>
        <w:t xml:space="preserve">        «</w:t>
      </w:r>
      <w:r w:rsidR="00E62536" w:rsidRPr="008655E0">
        <w:rPr>
          <w:rFonts w:ascii="Times New Roman" w:hAnsi="Times New Roman" w:cs="Times New Roman"/>
        </w:rPr>
        <w:t xml:space="preserve">Повышение уровня профессиональной </w:t>
      </w:r>
      <w:r w:rsidR="006A6566" w:rsidRPr="008655E0">
        <w:rPr>
          <w:rFonts w:ascii="Times New Roman" w:hAnsi="Times New Roman" w:cs="Times New Roman"/>
        </w:rPr>
        <w:t>подготовки кадров</w:t>
      </w:r>
      <w:r w:rsidRPr="008655E0">
        <w:rPr>
          <w:rFonts w:ascii="Times New Roman" w:hAnsi="Times New Roman" w:cs="Times New Roman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8"/>
        <w:gridCol w:w="2676"/>
        <w:gridCol w:w="2677"/>
      </w:tblGrid>
      <w:tr w:rsidR="00E62536" w:rsidRPr="008655E0" w:rsidTr="00E62536">
        <w:tc>
          <w:tcPr>
            <w:tcW w:w="534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4818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76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677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62536" w:rsidRPr="008655E0" w:rsidTr="00E62536">
        <w:tc>
          <w:tcPr>
            <w:tcW w:w="534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8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бучение на курсах повышения квалификации (г.Нальчик)</w:t>
            </w:r>
          </w:p>
        </w:tc>
        <w:tc>
          <w:tcPr>
            <w:tcW w:w="2676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гласно графика КПК</w:t>
            </w:r>
          </w:p>
        </w:tc>
        <w:tc>
          <w:tcPr>
            <w:tcW w:w="2677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E62536" w:rsidRPr="008655E0" w:rsidTr="00E62536">
        <w:tc>
          <w:tcPr>
            <w:tcW w:w="534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8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Взаимопосещение мероприятий, открытых репетиций и занятий специалистами и творческими работниками учреждения культуры с целью повышения профессионального мастерства</w:t>
            </w:r>
          </w:p>
        </w:tc>
        <w:tc>
          <w:tcPr>
            <w:tcW w:w="2676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гласно графика</w:t>
            </w:r>
          </w:p>
        </w:tc>
        <w:tc>
          <w:tcPr>
            <w:tcW w:w="2677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</w:tbl>
    <w:p w:rsidR="00BD6BA2" w:rsidRPr="008655E0" w:rsidRDefault="00BD6BA2" w:rsidP="00E62536">
      <w:pPr>
        <w:tabs>
          <w:tab w:val="left" w:pos="993"/>
        </w:tabs>
        <w:rPr>
          <w:rFonts w:ascii="Times New Roman" w:hAnsi="Times New Roman" w:cs="Times New Roman"/>
        </w:rPr>
      </w:pPr>
    </w:p>
    <w:p w:rsidR="00E62536" w:rsidRPr="008655E0" w:rsidRDefault="00E62536" w:rsidP="008655E0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8655E0">
        <w:rPr>
          <w:rFonts w:ascii="Times New Roman" w:hAnsi="Times New Roman" w:cs="Times New Roman"/>
        </w:rPr>
        <w:t>«Организация охраны труда, техники безопасности и противопожарной безопасности в учреждениях культуры</w:t>
      </w:r>
      <w:r w:rsidR="00BD6BA2" w:rsidRPr="008655E0">
        <w:rPr>
          <w:rFonts w:ascii="Times New Roman" w:hAnsi="Times New Roman" w:cs="Times New Roman"/>
        </w:rPr>
        <w:t xml:space="preserve"> </w:t>
      </w:r>
      <w:r w:rsidR="00D04201" w:rsidRPr="008655E0">
        <w:rPr>
          <w:rFonts w:ascii="Times New Roman" w:hAnsi="Times New Roman" w:cs="Times New Roman"/>
        </w:rPr>
        <w:t>Прохладненского район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2410"/>
        <w:gridCol w:w="1950"/>
      </w:tblGrid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пункта</w:t>
            </w:r>
          </w:p>
        </w:tc>
        <w:tc>
          <w:tcPr>
            <w:tcW w:w="2410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«Дня охраны труда», оформление акта, предоставление копии в Управление труда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«Санитар</w:t>
            </w:r>
            <w:r w:rsidR="002F4420" w:rsidRPr="008655E0">
              <w:rPr>
                <w:rFonts w:ascii="Times New Roman" w:hAnsi="Times New Roman" w:cs="Times New Roman"/>
              </w:rPr>
              <w:t>ного дня» в КДЦ согласно графику, утвержденному</w:t>
            </w:r>
            <w:r w:rsidRPr="008655E0">
              <w:rPr>
                <w:rFonts w:ascii="Times New Roman" w:hAnsi="Times New Roman" w:cs="Times New Roman"/>
              </w:rPr>
              <w:t xml:space="preserve"> главой сельского поселения</w:t>
            </w:r>
            <w:r w:rsidR="002F4420" w:rsidRPr="008655E0">
              <w:rPr>
                <w:rFonts w:ascii="Times New Roman" w:hAnsi="Times New Roman" w:cs="Times New Roman"/>
              </w:rPr>
              <w:t>, проведение санитарно-гигиенической уборки закрепленной за учреждением территории</w:t>
            </w:r>
          </w:p>
        </w:tc>
        <w:tc>
          <w:tcPr>
            <w:tcW w:w="241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инструктажа на рабочем месте со всеми работниками КДЦ с записью в журнал «Инструктаж на рабочем месте» под роспись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инструктажа по пожарной безопасности со всеми работниками КДЦ с записью в журнал «Инструктаж по пожарной безопасности» под роспись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1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инструктажа по действиям при возникновении чрезвычайной ситуации в учреждении со всеми работниками КДЦ с записью в журнал «Инструктаж по действиям при возникновении чрезвычайной ситуации» под роспись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1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бновление списка по назначению и закреплению ответственных лиц по эвакуации людей из учреждения культуры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</w:t>
            </w:r>
            <w:r w:rsidR="00343810" w:rsidRPr="008655E0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11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ставление графика дежурства сторожей и ответственных дежурных в дневное время по учреждению культуры</w:t>
            </w:r>
          </w:p>
        </w:tc>
        <w:tc>
          <w:tcPr>
            <w:tcW w:w="241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11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смотр здания, подвала и чердака КДЦ</w:t>
            </w:r>
          </w:p>
        </w:tc>
        <w:tc>
          <w:tcPr>
            <w:tcW w:w="2410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недельно и при проведении крупных мероприятий</w:t>
            </w:r>
          </w:p>
        </w:tc>
        <w:tc>
          <w:tcPr>
            <w:tcW w:w="1950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11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смотр зданий учреждения культуры и закрепленной территории</w:t>
            </w:r>
            <w:r w:rsidR="002F4420" w:rsidRPr="008655E0">
              <w:rPr>
                <w:rFonts w:ascii="Times New Roman" w:hAnsi="Times New Roman" w:cs="Times New Roman"/>
              </w:rPr>
              <w:t xml:space="preserve"> к осенне-зимнему периоду</w:t>
            </w:r>
            <w:r w:rsidRPr="008655E0">
              <w:rPr>
                <w:rFonts w:ascii="Times New Roman" w:hAnsi="Times New Roman" w:cs="Times New Roman"/>
              </w:rPr>
              <w:t>, оформление акта осмотра, предоставление копии в Управление культуры</w:t>
            </w:r>
          </w:p>
        </w:tc>
        <w:tc>
          <w:tcPr>
            <w:tcW w:w="2410" w:type="dxa"/>
          </w:tcPr>
          <w:p w:rsidR="00343810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</w:t>
            </w:r>
            <w:r w:rsidR="000E08DE" w:rsidRPr="008655E0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,</w:t>
            </w:r>
          </w:p>
          <w:p w:rsidR="000E08DE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миссия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11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рка наличия и осмотр состояния первичных средс</w:t>
            </w:r>
            <w:r w:rsidR="002F4420" w:rsidRPr="008655E0">
              <w:rPr>
                <w:rFonts w:ascii="Times New Roman" w:hAnsi="Times New Roman" w:cs="Times New Roman"/>
              </w:rPr>
              <w:t>тв пожаротушения в КДЦ, приведение</w:t>
            </w:r>
            <w:r w:rsidRPr="008655E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655E0">
              <w:rPr>
                <w:rFonts w:ascii="Times New Roman" w:hAnsi="Times New Roman" w:cs="Times New Roman"/>
              </w:rPr>
              <w:t>пожаробезопасное</w:t>
            </w:r>
            <w:proofErr w:type="spellEnd"/>
            <w:r w:rsidRPr="008655E0">
              <w:rPr>
                <w:rFonts w:ascii="Times New Roman" w:hAnsi="Times New Roman" w:cs="Times New Roman"/>
              </w:rPr>
              <w:t xml:space="preserve"> состояние</w:t>
            </w:r>
          </w:p>
        </w:tc>
        <w:tc>
          <w:tcPr>
            <w:tcW w:w="241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, пожарно-техническая комиссия (ПТК)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1</w:t>
            </w:r>
            <w:r w:rsidR="000E08DE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мероприятий по повышению информированности населения сельских поселений о деятельности КДЦ</w:t>
            </w:r>
          </w:p>
        </w:tc>
        <w:tc>
          <w:tcPr>
            <w:tcW w:w="241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Март, ноябрь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2</w:t>
            </w:r>
            <w:r w:rsidR="000E08DE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2F4420" w:rsidRPr="008655E0" w:rsidRDefault="000E08DE" w:rsidP="002F442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Составление плана мероприятий по подготовке к отопительному </w:t>
            </w:r>
            <w:r w:rsidR="006A6566" w:rsidRPr="008655E0">
              <w:rPr>
                <w:rFonts w:ascii="Times New Roman" w:hAnsi="Times New Roman" w:cs="Times New Roman"/>
              </w:rPr>
              <w:t>сезону, проведение</w:t>
            </w:r>
            <w:r w:rsidR="002F4420" w:rsidRPr="008655E0">
              <w:rPr>
                <w:rFonts w:ascii="Times New Roman" w:hAnsi="Times New Roman" w:cs="Times New Roman"/>
              </w:rPr>
              <w:t xml:space="preserve"> мероприятий в учреждении по теплосбережению, подготовке к отопительному сезону,</w:t>
            </w:r>
          </w:p>
          <w:p w:rsidR="00343810" w:rsidRPr="008655E0" w:rsidRDefault="002F4420" w:rsidP="002F442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едоставление копии акта готовности систем отопления и тепловых сетей к эксплуатации в отопительном сезоне в Управление культуры</w:t>
            </w:r>
          </w:p>
        </w:tc>
        <w:tc>
          <w:tcPr>
            <w:tcW w:w="2410" w:type="dxa"/>
          </w:tcPr>
          <w:p w:rsidR="00343810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Июль, август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3</w:t>
            </w:r>
            <w:r w:rsidR="001352C8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ставление плана работы пожарно-</w:t>
            </w:r>
            <w:r w:rsidR="002F4420" w:rsidRPr="008655E0">
              <w:rPr>
                <w:rFonts w:ascii="Times New Roman" w:hAnsi="Times New Roman" w:cs="Times New Roman"/>
              </w:rPr>
              <w:t>технической комиссии КДЦ на 2019</w:t>
            </w:r>
            <w:r w:rsidRPr="008655E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1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95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едседатель пожарно-технической комиссии (ПТК)</w:t>
            </w:r>
          </w:p>
          <w:p w:rsidR="001352C8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4</w:t>
            </w:r>
            <w:r w:rsidR="001352C8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нтроль выполнения плана пожа</w:t>
            </w:r>
            <w:r w:rsidR="002F4420" w:rsidRPr="008655E0">
              <w:rPr>
                <w:rFonts w:ascii="Times New Roman" w:hAnsi="Times New Roman" w:cs="Times New Roman"/>
              </w:rPr>
              <w:t>рно-технической комиссии на 2018</w:t>
            </w:r>
            <w:r w:rsidRPr="008655E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1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195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5</w:t>
            </w:r>
            <w:r w:rsidR="001352C8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Заключение договора с </w:t>
            </w:r>
            <w:proofErr w:type="spellStart"/>
            <w:r w:rsidR="006A6566" w:rsidRPr="008655E0">
              <w:rPr>
                <w:rFonts w:ascii="Times New Roman" w:hAnsi="Times New Roman" w:cs="Times New Roman"/>
              </w:rPr>
              <w:t>электролабораторией</w:t>
            </w:r>
            <w:proofErr w:type="spellEnd"/>
            <w:r w:rsidR="006A6566" w:rsidRPr="008655E0">
              <w:rPr>
                <w:rFonts w:ascii="Times New Roman" w:hAnsi="Times New Roman" w:cs="Times New Roman"/>
              </w:rPr>
              <w:t xml:space="preserve"> ЖКХ</w:t>
            </w:r>
            <w:r w:rsidRPr="00865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5E0">
              <w:rPr>
                <w:rFonts w:ascii="Times New Roman" w:hAnsi="Times New Roman" w:cs="Times New Roman"/>
              </w:rPr>
              <w:t>Прохладненского</w:t>
            </w:r>
            <w:proofErr w:type="spellEnd"/>
            <w:r w:rsidR="00D9248D" w:rsidRPr="008655E0">
              <w:rPr>
                <w:rFonts w:ascii="Times New Roman" w:hAnsi="Times New Roman" w:cs="Times New Roman"/>
              </w:rPr>
              <w:t xml:space="preserve"> района и проведение испытаний сопротивления изоляции электропроводки, сопротивления связи с заземляющим контуром в зданиях КДЦ</w:t>
            </w:r>
          </w:p>
        </w:tc>
        <w:tc>
          <w:tcPr>
            <w:tcW w:w="2410" w:type="dxa"/>
          </w:tcPr>
          <w:p w:rsidR="00343810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50" w:type="dxa"/>
          </w:tcPr>
          <w:p w:rsidR="00343810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</w:t>
            </w:r>
            <w:r w:rsidR="00E1152A" w:rsidRPr="008655E0">
              <w:rPr>
                <w:rFonts w:ascii="Times New Roman" w:hAnsi="Times New Roman" w:cs="Times New Roman"/>
              </w:rPr>
              <w:t>к</w:t>
            </w:r>
            <w:r w:rsidRPr="008655E0">
              <w:rPr>
                <w:rFonts w:ascii="Times New Roman" w:hAnsi="Times New Roman" w:cs="Times New Roman"/>
              </w:rPr>
              <w:t>тор КДЦ</w:t>
            </w:r>
          </w:p>
        </w:tc>
      </w:tr>
      <w:tr w:rsidR="00D9248D" w:rsidRPr="008655E0" w:rsidTr="00D04201">
        <w:tc>
          <w:tcPr>
            <w:tcW w:w="534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6</w:t>
            </w:r>
            <w:r w:rsidR="00D9248D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аттестации рабочих мест.</w:t>
            </w:r>
          </w:p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5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Бухгалтер</w:t>
            </w:r>
            <w:r w:rsidR="008655E0" w:rsidRPr="008655E0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8655E0" w:rsidRPr="008655E0">
              <w:rPr>
                <w:rFonts w:ascii="Times New Roman" w:hAnsi="Times New Roman" w:cs="Times New Roman"/>
              </w:rPr>
              <w:t>с.п.Алтуд</w:t>
            </w:r>
            <w:proofErr w:type="spellEnd"/>
          </w:p>
        </w:tc>
      </w:tr>
      <w:tr w:rsidR="00D9248D" w:rsidRPr="008655E0" w:rsidTr="00D04201">
        <w:tc>
          <w:tcPr>
            <w:tcW w:w="534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7</w:t>
            </w:r>
            <w:r w:rsidR="00D9248D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Месячник по ОТ</w:t>
            </w:r>
          </w:p>
        </w:tc>
        <w:tc>
          <w:tcPr>
            <w:tcW w:w="241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95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240A3B" w:rsidRPr="008655E0" w:rsidTr="00D04201">
        <w:tc>
          <w:tcPr>
            <w:tcW w:w="534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811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бучение по ОТ</w:t>
            </w:r>
          </w:p>
        </w:tc>
        <w:tc>
          <w:tcPr>
            <w:tcW w:w="2410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50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D9248D" w:rsidRPr="008655E0" w:rsidTr="00D04201">
        <w:tc>
          <w:tcPr>
            <w:tcW w:w="534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9</w:t>
            </w:r>
            <w:r w:rsidR="00D9248D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дготовка должностных лиц и специалистов по защите от терроризма</w:t>
            </w:r>
          </w:p>
        </w:tc>
        <w:tc>
          <w:tcPr>
            <w:tcW w:w="241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Август, сентябрь</w:t>
            </w:r>
          </w:p>
        </w:tc>
        <w:tc>
          <w:tcPr>
            <w:tcW w:w="195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</w:tbl>
    <w:p w:rsidR="00240A3B" w:rsidRPr="008655E0" w:rsidRDefault="00240A3B" w:rsidP="00240A3B">
      <w:pPr>
        <w:pStyle w:val="a3"/>
        <w:tabs>
          <w:tab w:val="left" w:pos="993"/>
        </w:tabs>
        <w:rPr>
          <w:rFonts w:ascii="Times New Roman" w:hAnsi="Times New Roman" w:cs="Times New Roman"/>
        </w:rPr>
      </w:pPr>
    </w:p>
    <w:p w:rsidR="00240A3B" w:rsidRPr="008655E0" w:rsidRDefault="00240A3B" w:rsidP="00240A3B">
      <w:pPr>
        <w:pStyle w:val="a3"/>
        <w:tabs>
          <w:tab w:val="left" w:pos="993"/>
        </w:tabs>
        <w:rPr>
          <w:rFonts w:ascii="Times New Roman" w:hAnsi="Times New Roman" w:cs="Times New Roman"/>
        </w:rPr>
      </w:pPr>
    </w:p>
    <w:p w:rsidR="00D04201" w:rsidRPr="008655E0" w:rsidRDefault="00E73893" w:rsidP="008655E0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8655E0">
        <w:rPr>
          <w:rFonts w:ascii="Times New Roman" w:hAnsi="Times New Roman" w:cs="Times New Roman"/>
        </w:rPr>
        <w:t>«Организация финансово-хозяйственной деятельности, учета и отчетност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966"/>
        <w:gridCol w:w="2677"/>
      </w:tblGrid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677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пределение прогнозных показателей доходов и расходов бюджетных и внебюджетных средств</w:t>
            </w:r>
          </w:p>
        </w:tc>
        <w:tc>
          <w:tcPr>
            <w:tcW w:w="1966" w:type="dxa"/>
          </w:tcPr>
          <w:p w:rsidR="00E73893" w:rsidRPr="008655E0" w:rsidRDefault="00F8226A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Июль-октябрь 2019</w:t>
            </w:r>
            <w:r w:rsidR="00E73893" w:rsidRPr="008655E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77" w:type="dxa"/>
          </w:tcPr>
          <w:p w:rsidR="00E73893" w:rsidRPr="008655E0" w:rsidRDefault="00E73893" w:rsidP="00F8226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 совместно с</w:t>
            </w:r>
            <w:r w:rsidR="008655E0" w:rsidRPr="008655E0">
              <w:rPr>
                <w:rFonts w:ascii="Times New Roman" w:hAnsi="Times New Roman" w:cs="Times New Roman"/>
              </w:rPr>
              <w:t xml:space="preserve"> бухгалтером администрации </w:t>
            </w:r>
            <w:proofErr w:type="spellStart"/>
            <w:r w:rsidR="008655E0" w:rsidRPr="008655E0">
              <w:rPr>
                <w:rFonts w:ascii="Times New Roman" w:hAnsi="Times New Roman" w:cs="Times New Roman"/>
              </w:rPr>
              <w:t>с.п.Алтуд</w:t>
            </w:r>
            <w:proofErr w:type="spellEnd"/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нтроль за расходованием лимитов потребления энергоресурсов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677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Расчеты лимитов потребления энергоресурсов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2677" w:type="dxa"/>
          </w:tcPr>
          <w:p w:rsidR="00E73893" w:rsidRPr="008655E0" w:rsidRDefault="00E73893" w:rsidP="00F8226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 совместно с бухгалтером администрации с.п.</w:t>
            </w:r>
            <w:r w:rsidR="008655E0" w:rsidRPr="00865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55E0" w:rsidRPr="008655E0">
              <w:rPr>
                <w:rFonts w:ascii="Times New Roman" w:hAnsi="Times New Roman" w:cs="Times New Roman"/>
              </w:rPr>
              <w:t>Алтуд</w:t>
            </w:r>
            <w:proofErr w:type="spellEnd"/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Составление договоров с </w:t>
            </w:r>
            <w:proofErr w:type="spellStart"/>
            <w:r w:rsidRPr="008655E0">
              <w:rPr>
                <w:rFonts w:ascii="Times New Roman" w:hAnsi="Times New Roman" w:cs="Times New Roman"/>
              </w:rPr>
              <w:t>энергоснабжающими</w:t>
            </w:r>
            <w:proofErr w:type="spellEnd"/>
            <w:r w:rsidRPr="008655E0">
              <w:rPr>
                <w:rFonts w:ascii="Times New Roman" w:hAnsi="Times New Roman" w:cs="Times New Roman"/>
              </w:rPr>
              <w:t xml:space="preserve"> организациями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77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нтроль за расходованием финансовых средств из бюджетных и внебюджетных источников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677" w:type="dxa"/>
          </w:tcPr>
          <w:p w:rsidR="00E73893" w:rsidRPr="008655E0" w:rsidRDefault="00E73893" w:rsidP="00F8226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Директор КДЦ совместно с бухгалтером администрации </w:t>
            </w:r>
            <w:proofErr w:type="spellStart"/>
            <w:r w:rsidRPr="008655E0">
              <w:rPr>
                <w:rFonts w:ascii="Times New Roman" w:hAnsi="Times New Roman" w:cs="Times New Roman"/>
              </w:rPr>
              <w:t>с.п.</w:t>
            </w:r>
            <w:r w:rsidR="008655E0" w:rsidRPr="008655E0">
              <w:rPr>
                <w:rFonts w:ascii="Times New Roman" w:hAnsi="Times New Roman" w:cs="Times New Roman"/>
              </w:rPr>
              <w:t>Алтуд</w:t>
            </w:r>
            <w:proofErr w:type="spellEnd"/>
          </w:p>
        </w:tc>
      </w:tr>
    </w:tbl>
    <w:p w:rsidR="00E73893" w:rsidRDefault="00E73893" w:rsidP="00E73893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D5EBC" w:rsidRDefault="00BD5EBC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EB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D5EB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BD5EBC" w:rsidRDefault="00BD5EBC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 творческая работа.</w:t>
      </w:r>
    </w:p>
    <w:p w:rsidR="008655E0" w:rsidRPr="00C13623" w:rsidRDefault="00BD5EBC" w:rsidP="008655E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13623">
        <w:rPr>
          <w:rFonts w:ascii="Times New Roman" w:hAnsi="Times New Roman" w:cs="Times New Roman"/>
        </w:rPr>
        <w:t>Услуги по организации деятельности клубных формирований.</w:t>
      </w:r>
      <w:r w:rsidR="008655E0" w:rsidRPr="00C13623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244"/>
        <w:gridCol w:w="4218"/>
        <w:gridCol w:w="2005"/>
        <w:gridCol w:w="1993"/>
      </w:tblGrid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д услуги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Наименование клубного формирования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Ответственный за оказание услуги (руководитель клубного формирования)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атегория услуги</w:t>
            </w:r>
          </w:p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(бюджетная, смешанная, платная)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3</w:t>
            </w:r>
          </w:p>
        </w:tc>
        <w:tc>
          <w:tcPr>
            <w:tcW w:w="4218" w:type="dxa"/>
          </w:tcPr>
          <w:p w:rsidR="008655E0" w:rsidRPr="00C13623" w:rsidRDefault="00C13623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Студия эстрадного</w:t>
            </w:r>
            <w:r w:rsidR="008655E0" w:rsidRPr="00C13623">
              <w:rPr>
                <w:rFonts w:ascii="Times New Roman" w:hAnsi="Times New Roman" w:cs="Times New Roman"/>
              </w:rPr>
              <w:t xml:space="preserve"> пения</w:t>
            </w:r>
          </w:p>
        </w:tc>
        <w:tc>
          <w:tcPr>
            <w:tcW w:w="2005" w:type="dxa"/>
          </w:tcPr>
          <w:p w:rsidR="008655E0" w:rsidRPr="00C13623" w:rsidRDefault="00C13623" w:rsidP="00D06D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л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6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Студия «</w:t>
            </w:r>
            <w:proofErr w:type="spellStart"/>
            <w:r w:rsidRPr="00C13623">
              <w:rPr>
                <w:rFonts w:ascii="Times New Roman" w:hAnsi="Times New Roman" w:cs="Times New Roman"/>
              </w:rPr>
              <w:t>Арджен</w:t>
            </w:r>
            <w:proofErr w:type="spellEnd"/>
            <w:r w:rsidRPr="00C136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Мазлоева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Ф.Х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5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национального танца</w:t>
            </w:r>
          </w:p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(средняя танцевальная группа)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Люева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5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национального танца (младшая группа)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Люева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5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национального танца (старшая группа)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3623">
              <w:rPr>
                <w:rFonts w:ascii="Times New Roman" w:hAnsi="Times New Roman" w:cs="Times New Roman"/>
              </w:rPr>
              <w:t>Люева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3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игры на национальной гармонике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Мазлоев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3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вокального пения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Люева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А.М. </w:t>
            </w:r>
            <w:proofErr w:type="spellStart"/>
            <w:r w:rsidRPr="00C13623">
              <w:rPr>
                <w:rFonts w:ascii="Times New Roman" w:hAnsi="Times New Roman" w:cs="Times New Roman"/>
              </w:rPr>
              <w:t>Мазлоев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2 001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Дискоклуб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3623">
              <w:rPr>
                <w:rFonts w:ascii="Times New Roman" w:hAnsi="Times New Roman" w:cs="Times New Roman"/>
              </w:rPr>
              <w:t>Мазлоев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 бюджетная</w:t>
            </w:r>
          </w:p>
        </w:tc>
      </w:tr>
    </w:tbl>
    <w:p w:rsidR="008655E0" w:rsidRPr="00C13623" w:rsidRDefault="008655E0" w:rsidP="008655E0">
      <w:pPr>
        <w:tabs>
          <w:tab w:val="left" w:pos="993"/>
        </w:tabs>
        <w:ind w:left="360"/>
        <w:rPr>
          <w:rFonts w:ascii="Times New Roman" w:hAnsi="Times New Roman" w:cs="Times New Roman"/>
        </w:rPr>
      </w:pPr>
    </w:p>
    <w:p w:rsidR="00BD5EBC" w:rsidRPr="00C13623" w:rsidRDefault="008655E0" w:rsidP="008655E0">
      <w:pPr>
        <w:tabs>
          <w:tab w:val="left" w:pos="993"/>
        </w:tabs>
        <w:ind w:left="360"/>
        <w:rPr>
          <w:rFonts w:ascii="Times New Roman" w:hAnsi="Times New Roman" w:cs="Times New Roman"/>
        </w:rPr>
      </w:pPr>
      <w:r w:rsidRPr="00C13623">
        <w:rPr>
          <w:rFonts w:ascii="Times New Roman" w:hAnsi="Times New Roman" w:cs="Times New Roman"/>
        </w:rPr>
        <w:t>2.</w:t>
      </w:r>
      <w:r w:rsidR="003C4047" w:rsidRPr="00C13623">
        <w:rPr>
          <w:rFonts w:ascii="Times New Roman" w:hAnsi="Times New Roman" w:cs="Times New Roman"/>
        </w:rPr>
        <w:t>Услуги по организации и проведению культурно-массовых мероприят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6237"/>
        <w:gridCol w:w="2092"/>
      </w:tblGrid>
      <w:tr w:rsidR="003C4047" w:rsidRPr="00C13623" w:rsidTr="00A1344B">
        <w:tc>
          <w:tcPr>
            <w:tcW w:w="534" w:type="dxa"/>
          </w:tcPr>
          <w:p w:rsidR="003C4047" w:rsidRPr="00C13623" w:rsidRDefault="00A1344B" w:rsidP="00A134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842" w:type="dxa"/>
          </w:tcPr>
          <w:p w:rsidR="003C4047" w:rsidRPr="00C13623" w:rsidRDefault="00A1344B" w:rsidP="00A134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д услуги</w:t>
            </w:r>
          </w:p>
        </w:tc>
        <w:tc>
          <w:tcPr>
            <w:tcW w:w="6237" w:type="dxa"/>
          </w:tcPr>
          <w:p w:rsidR="003C4047" w:rsidRPr="00C13623" w:rsidRDefault="00A1344B" w:rsidP="00A134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092" w:type="dxa"/>
          </w:tcPr>
          <w:p w:rsidR="003C4047" w:rsidRPr="00C13623" w:rsidRDefault="00163B90" w:rsidP="00163B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атегория услуги (бюджетная)</w:t>
            </w:r>
            <w:r w:rsidR="00A1344B" w:rsidRPr="00C136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1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Вечера отдыха, вечера чествования</w:t>
            </w:r>
          </w:p>
        </w:tc>
        <w:tc>
          <w:tcPr>
            <w:tcW w:w="2092" w:type="dxa"/>
          </w:tcPr>
          <w:p w:rsidR="003C4047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1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Тематические вечера</w:t>
            </w:r>
          </w:p>
        </w:tc>
        <w:tc>
          <w:tcPr>
            <w:tcW w:w="2092" w:type="dxa"/>
          </w:tcPr>
          <w:p w:rsidR="003C4047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1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Тематические дискотеки</w:t>
            </w:r>
          </w:p>
        </w:tc>
        <w:tc>
          <w:tcPr>
            <w:tcW w:w="2092" w:type="dxa"/>
          </w:tcPr>
          <w:p w:rsidR="003C4047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2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Проведение государственных, профессиональных праздников</w:t>
            </w:r>
          </w:p>
        </w:tc>
        <w:tc>
          <w:tcPr>
            <w:tcW w:w="2092" w:type="dxa"/>
          </w:tcPr>
          <w:p w:rsidR="003C4047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3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Игровые программы</w:t>
            </w:r>
          </w:p>
        </w:tc>
        <w:tc>
          <w:tcPr>
            <w:tcW w:w="2092" w:type="dxa"/>
          </w:tcPr>
          <w:p w:rsidR="003C4047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5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Митинг</w:t>
            </w:r>
          </w:p>
        </w:tc>
        <w:tc>
          <w:tcPr>
            <w:tcW w:w="2092" w:type="dxa"/>
          </w:tcPr>
          <w:p w:rsidR="003C4047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7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нцерты</w:t>
            </w:r>
          </w:p>
        </w:tc>
        <w:tc>
          <w:tcPr>
            <w:tcW w:w="2092" w:type="dxa"/>
          </w:tcPr>
          <w:p w:rsidR="003C4047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8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Викторины</w:t>
            </w:r>
          </w:p>
        </w:tc>
        <w:tc>
          <w:tcPr>
            <w:tcW w:w="2092" w:type="dxa"/>
          </w:tcPr>
          <w:p w:rsidR="00A1344B" w:rsidRPr="00C13623" w:rsidRDefault="002875D1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8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нкурсы</w:t>
            </w:r>
          </w:p>
        </w:tc>
        <w:tc>
          <w:tcPr>
            <w:tcW w:w="2092" w:type="dxa"/>
          </w:tcPr>
          <w:p w:rsidR="00A1344B" w:rsidRPr="00C13623" w:rsidRDefault="002875D1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9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Выставки</w:t>
            </w:r>
          </w:p>
        </w:tc>
        <w:tc>
          <w:tcPr>
            <w:tcW w:w="2092" w:type="dxa"/>
          </w:tcPr>
          <w:p w:rsidR="00A1344B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12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рпоративные мероприятия</w:t>
            </w:r>
          </w:p>
        </w:tc>
        <w:tc>
          <w:tcPr>
            <w:tcW w:w="2092" w:type="dxa"/>
          </w:tcPr>
          <w:p w:rsidR="00A1344B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16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Народные гуляния</w:t>
            </w:r>
          </w:p>
        </w:tc>
        <w:tc>
          <w:tcPr>
            <w:tcW w:w="2092" w:type="dxa"/>
          </w:tcPr>
          <w:p w:rsidR="00A1344B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17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Спортивно-оздоровительные мероприятия</w:t>
            </w:r>
          </w:p>
        </w:tc>
        <w:tc>
          <w:tcPr>
            <w:tcW w:w="2092" w:type="dxa"/>
          </w:tcPr>
          <w:p w:rsidR="00A1344B" w:rsidRPr="00C13623" w:rsidRDefault="002875D1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2 006</w:t>
            </w:r>
          </w:p>
        </w:tc>
        <w:tc>
          <w:tcPr>
            <w:tcW w:w="6237" w:type="dxa"/>
          </w:tcPr>
          <w:p w:rsidR="00A1344B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еседа, информационный час</w:t>
            </w:r>
          </w:p>
        </w:tc>
        <w:tc>
          <w:tcPr>
            <w:tcW w:w="2092" w:type="dxa"/>
          </w:tcPr>
          <w:p w:rsidR="00A1344B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2 007</w:t>
            </w:r>
          </w:p>
        </w:tc>
        <w:tc>
          <w:tcPr>
            <w:tcW w:w="6237" w:type="dxa"/>
          </w:tcPr>
          <w:p w:rsidR="00A1344B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Фото-стенд</w:t>
            </w:r>
          </w:p>
        </w:tc>
        <w:tc>
          <w:tcPr>
            <w:tcW w:w="2092" w:type="dxa"/>
          </w:tcPr>
          <w:p w:rsidR="00A1344B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</w:tbl>
    <w:p w:rsidR="00163B90" w:rsidRPr="00C13623" w:rsidRDefault="00163B90" w:rsidP="003C4047">
      <w:pPr>
        <w:tabs>
          <w:tab w:val="left" w:pos="993"/>
        </w:tabs>
        <w:rPr>
          <w:rFonts w:ascii="Times New Roman" w:hAnsi="Times New Roman" w:cs="Times New Roman"/>
        </w:rPr>
      </w:pPr>
    </w:p>
    <w:p w:rsidR="004B01D8" w:rsidRPr="003C4047" w:rsidRDefault="004B01D8" w:rsidP="003C4047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КДЦ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6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A6566">
        <w:rPr>
          <w:rFonts w:ascii="Times New Roman" w:hAnsi="Times New Roman" w:cs="Times New Roman"/>
          <w:sz w:val="24"/>
          <w:szCs w:val="24"/>
        </w:rPr>
        <w:t>Алтуд</w:t>
      </w:r>
      <w:proofErr w:type="spellEnd"/>
      <w:r w:rsidR="006A6566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655E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  </w:t>
      </w:r>
      <w:r w:rsidR="008655E0">
        <w:rPr>
          <w:rFonts w:ascii="Times New Roman" w:hAnsi="Times New Roman" w:cs="Times New Roman"/>
          <w:sz w:val="24"/>
          <w:szCs w:val="24"/>
        </w:rPr>
        <w:t xml:space="preserve">                       А.М. </w:t>
      </w:r>
      <w:proofErr w:type="spellStart"/>
      <w:r w:rsidR="008655E0">
        <w:rPr>
          <w:rFonts w:ascii="Times New Roman" w:hAnsi="Times New Roman" w:cs="Times New Roman"/>
          <w:sz w:val="24"/>
          <w:szCs w:val="24"/>
        </w:rPr>
        <w:t>Лю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4B01D8" w:rsidRPr="003C4047" w:rsidSect="00BD5EBC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D05"/>
    <w:multiLevelType w:val="hybridMultilevel"/>
    <w:tmpl w:val="1D2A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17036"/>
    <w:multiLevelType w:val="hybridMultilevel"/>
    <w:tmpl w:val="CF28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1994"/>
    <w:multiLevelType w:val="hybridMultilevel"/>
    <w:tmpl w:val="3C86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326F1"/>
    <w:multiLevelType w:val="hybridMultilevel"/>
    <w:tmpl w:val="239C72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36DD6"/>
    <w:multiLevelType w:val="hybridMultilevel"/>
    <w:tmpl w:val="4274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130E6"/>
    <w:multiLevelType w:val="hybridMultilevel"/>
    <w:tmpl w:val="31B4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70676"/>
    <w:multiLevelType w:val="hybridMultilevel"/>
    <w:tmpl w:val="A0ECF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CDE"/>
    <w:rsid w:val="00030454"/>
    <w:rsid w:val="00037820"/>
    <w:rsid w:val="00063CD0"/>
    <w:rsid w:val="00084FDA"/>
    <w:rsid w:val="000A26B7"/>
    <w:rsid w:val="000A58E7"/>
    <w:rsid w:val="000D379A"/>
    <w:rsid w:val="000D44E3"/>
    <w:rsid w:val="000E08DE"/>
    <w:rsid w:val="001021BB"/>
    <w:rsid w:val="001040D7"/>
    <w:rsid w:val="001352C8"/>
    <w:rsid w:val="00163B90"/>
    <w:rsid w:val="00194881"/>
    <w:rsid w:val="001B2BF0"/>
    <w:rsid w:val="001B4623"/>
    <w:rsid w:val="001C57BE"/>
    <w:rsid w:val="00240A3B"/>
    <w:rsid w:val="00253A21"/>
    <w:rsid w:val="002810B2"/>
    <w:rsid w:val="002875D1"/>
    <w:rsid w:val="002A43D0"/>
    <w:rsid w:val="002A57C5"/>
    <w:rsid w:val="002C34CE"/>
    <w:rsid w:val="002F4420"/>
    <w:rsid w:val="002F5933"/>
    <w:rsid w:val="00305D2F"/>
    <w:rsid w:val="003131D1"/>
    <w:rsid w:val="00326269"/>
    <w:rsid w:val="00343810"/>
    <w:rsid w:val="00361909"/>
    <w:rsid w:val="0037139C"/>
    <w:rsid w:val="0038159D"/>
    <w:rsid w:val="003C4047"/>
    <w:rsid w:val="003D7D5D"/>
    <w:rsid w:val="003E140C"/>
    <w:rsid w:val="003E1564"/>
    <w:rsid w:val="003E517A"/>
    <w:rsid w:val="00400887"/>
    <w:rsid w:val="0042150A"/>
    <w:rsid w:val="0044439B"/>
    <w:rsid w:val="00454F18"/>
    <w:rsid w:val="004563F9"/>
    <w:rsid w:val="004716EA"/>
    <w:rsid w:val="00496630"/>
    <w:rsid w:val="004A455E"/>
    <w:rsid w:val="004A5C51"/>
    <w:rsid w:val="004B01D8"/>
    <w:rsid w:val="004B150A"/>
    <w:rsid w:val="004B3F22"/>
    <w:rsid w:val="004B4F5E"/>
    <w:rsid w:val="004D08A8"/>
    <w:rsid w:val="004D14D6"/>
    <w:rsid w:val="004D7F01"/>
    <w:rsid w:val="004F6B26"/>
    <w:rsid w:val="0053094A"/>
    <w:rsid w:val="00546CAB"/>
    <w:rsid w:val="00547191"/>
    <w:rsid w:val="005827B1"/>
    <w:rsid w:val="005B122A"/>
    <w:rsid w:val="005D685D"/>
    <w:rsid w:val="005F0FE6"/>
    <w:rsid w:val="005F4059"/>
    <w:rsid w:val="00603164"/>
    <w:rsid w:val="00610B5C"/>
    <w:rsid w:val="00613304"/>
    <w:rsid w:val="00616EB4"/>
    <w:rsid w:val="00624216"/>
    <w:rsid w:val="006273D2"/>
    <w:rsid w:val="00672CFD"/>
    <w:rsid w:val="00676A4D"/>
    <w:rsid w:val="00685337"/>
    <w:rsid w:val="006A2942"/>
    <w:rsid w:val="006A6566"/>
    <w:rsid w:val="006B1CA2"/>
    <w:rsid w:val="006B476F"/>
    <w:rsid w:val="006C3E0E"/>
    <w:rsid w:val="007143BF"/>
    <w:rsid w:val="00735424"/>
    <w:rsid w:val="00744693"/>
    <w:rsid w:val="0074788D"/>
    <w:rsid w:val="007578EB"/>
    <w:rsid w:val="00763F9A"/>
    <w:rsid w:val="007767B0"/>
    <w:rsid w:val="00794AE5"/>
    <w:rsid w:val="007A67FB"/>
    <w:rsid w:val="007F61E5"/>
    <w:rsid w:val="00807D98"/>
    <w:rsid w:val="0082045F"/>
    <w:rsid w:val="00827396"/>
    <w:rsid w:val="00847615"/>
    <w:rsid w:val="00853C42"/>
    <w:rsid w:val="00857EFD"/>
    <w:rsid w:val="008655E0"/>
    <w:rsid w:val="00875547"/>
    <w:rsid w:val="008845D4"/>
    <w:rsid w:val="008852DC"/>
    <w:rsid w:val="00886C0F"/>
    <w:rsid w:val="008909D9"/>
    <w:rsid w:val="00890B9A"/>
    <w:rsid w:val="008B2C9E"/>
    <w:rsid w:val="008C7405"/>
    <w:rsid w:val="008E2DBC"/>
    <w:rsid w:val="00954FF3"/>
    <w:rsid w:val="009A3FBD"/>
    <w:rsid w:val="009B01A5"/>
    <w:rsid w:val="009B1182"/>
    <w:rsid w:val="009C36E9"/>
    <w:rsid w:val="009E40D3"/>
    <w:rsid w:val="009F089A"/>
    <w:rsid w:val="00A04357"/>
    <w:rsid w:val="00A1344B"/>
    <w:rsid w:val="00A725DA"/>
    <w:rsid w:val="00A84E58"/>
    <w:rsid w:val="00AB5DBF"/>
    <w:rsid w:val="00AB6985"/>
    <w:rsid w:val="00AC4D6C"/>
    <w:rsid w:val="00AE5FF6"/>
    <w:rsid w:val="00AF70A1"/>
    <w:rsid w:val="00B0070C"/>
    <w:rsid w:val="00B06061"/>
    <w:rsid w:val="00B54BC7"/>
    <w:rsid w:val="00B703AF"/>
    <w:rsid w:val="00B71105"/>
    <w:rsid w:val="00B75CDE"/>
    <w:rsid w:val="00BA15D0"/>
    <w:rsid w:val="00BD5EBC"/>
    <w:rsid w:val="00BD6BA2"/>
    <w:rsid w:val="00C13623"/>
    <w:rsid w:val="00C36B27"/>
    <w:rsid w:val="00C85374"/>
    <w:rsid w:val="00D04201"/>
    <w:rsid w:val="00D062F4"/>
    <w:rsid w:val="00D06884"/>
    <w:rsid w:val="00D21E4E"/>
    <w:rsid w:val="00D54382"/>
    <w:rsid w:val="00D83DD2"/>
    <w:rsid w:val="00D9248D"/>
    <w:rsid w:val="00D94A2A"/>
    <w:rsid w:val="00DA615D"/>
    <w:rsid w:val="00DC6E54"/>
    <w:rsid w:val="00E05559"/>
    <w:rsid w:val="00E1152A"/>
    <w:rsid w:val="00E23B38"/>
    <w:rsid w:val="00E35214"/>
    <w:rsid w:val="00E62536"/>
    <w:rsid w:val="00E6536E"/>
    <w:rsid w:val="00E73893"/>
    <w:rsid w:val="00E75460"/>
    <w:rsid w:val="00E8513B"/>
    <w:rsid w:val="00EA08DC"/>
    <w:rsid w:val="00EA33CF"/>
    <w:rsid w:val="00EA684A"/>
    <w:rsid w:val="00EA7F53"/>
    <w:rsid w:val="00EF2170"/>
    <w:rsid w:val="00F17945"/>
    <w:rsid w:val="00F36D55"/>
    <w:rsid w:val="00F3720D"/>
    <w:rsid w:val="00F44851"/>
    <w:rsid w:val="00F550A4"/>
    <w:rsid w:val="00F8226A"/>
    <w:rsid w:val="00F902B5"/>
    <w:rsid w:val="00F96EA5"/>
    <w:rsid w:val="00FA4B96"/>
    <w:rsid w:val="00FF3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06265-DEF0-4AC4-8F8D-44D0E3DD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36E"/>
    <w:pPr>
      <w:ind w:left="720"/>
      <w:contextualSpacing/>
    </w:pPr>
  </w:style>
  <w:style w:type="table" w:styleId="a4">
    <w:name w:val="Table Grid"/>
    <w:basedOn w:val="a1"/>
    <w:uiPriority w:val="59"/>
    <w:rsid w:val="00E65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6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058F-7C2F-4D3E-B03C-5AD9B402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DNA7 X86</cp:lastModifiedBy>
  <cp:revision>16</cp:revision>
  <cp:lastPrinted>2018-12-04T12:41:00Z</cp:lastPrinted>
  <dcterms:created xsi:type="dcterms:W3CDTF">2017-11-27T18:46:00Z</dcterms:created>
  <dcterms:modified xsi:type="dcterms:W3CDTF">2018-12-04T12:43:00Z</dcterms:modified>
</cp:coreProperties>
</file>